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8ACC7AF8-81CB-4E4C-BF81-7503B60CEDCE}"/>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